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FCA" w:rsidRPr="00751A2C" w:rsidRDefault="00FE2FCA" w:rsidP="00FE2FCA">
      <w:pPr>
        <w:spacing w:after="0" w:line="408" w:lineRule="auto"/>
        <w:ind w:left="120"/>
        <w:jc w:val="center"/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</w:pPr>
      <w:r w:rsidRPr="00751A2C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МБОУ "</w:t>
      </w:r>
      <w:proofErr w:type="spellStart"/>
      <w:r w:rsidRPr="00751A2C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Карабай-Шемуршинская</w:t>
      </w:r>
      <w:proofErr w:type="spellEnd"/>
      <w:r w:rsidRPr="00751A2C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 xml:space="preserve"> СОШ"</w:t>
      </w:r>
    </w:p>
    <w:p w:rsidR="00FE2FCA" w:rsidRPr="00751A2C" w:rsidRDefault="00FE2FCA" w:rsidP="00FE2FCA">
      <w:pPr>
        <w:spacing w:after="0" w:line="408" w:lineRule="auto"/>
        <w:ind w:left="120"/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751A2C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Шемуршинского</w:t>
      </w:r>
      <w:proofErr w:type="spellEnd"/>
      <w:r w:rsidRPr="00751A2C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 xml:space="preserve"> муниципального округа Чувашской Республики</w:t>
      </w:r>
    </w:p>
    <w:p w:rsidR="00FE2FCA" w:rsidRPr="00FE2FCA" w:rsidRDefault="00FE2FCA" w:rsidP="00FE2FCA">
      <w:pPr>
        <w:spacing w:after="0"/>
        <w:ind w:left="120"/>
        <w:rPr>
          <w:rFonts w:eastAsia="Calibri"/>
          <w:lang w:eastAsia="en-US"/>
        </w:rPr>
      </w:pPr>
    </w:p>
    <w:p w:rsidR="00FE2FCA" w:rsidRPr="00FE2FCA" w:rsidRDefault="00FE2FCA" w:rsidP="00FE2FCA">
      <w:pPr>
        <w:spacing w:after="0"/>
        <w:ind w:left="120"/>
        <w:rPr>
          <w:rFonts w:eastAsia="Calibri"/>
          <w:lang w:eastAsia="en-US"/>
        </w:rPr>
      </w:pPr>
    </w:p>
    <w:tbl>
      <w:tblPr>
        <w:tblW w:w="0" w:type="auto"/>
        <w:tblLook w:val="04A0"/>
      </w:tblPr>
      <w:tblGrid>
        <w:gridCol w:w="250"/>
        <w:gridCol w:w="3686"/>
        <w:gridCol w:w="5408"/>
      </w:tblGrid>
      <w:tr w:rsidR="00FE2FCA" w:rsidRPr="00751A2C" w:rsidTr="00174E88">
        <w:tc>
          <w:tcPr>
            <w:tcW w:w="250" w:type="dxa"/>
          </w:tcPr>
          <w:p w:rsidR="00FE2FCA" w:rsidRPr="00751A2C" w:rsidRDefault="00FE2FCA" w:rsidP="00FE2FC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</w:tcPr>
          <w:p w:rsidR="00FE2FCA" w:rsidRPr="00751A2C" w:rsidRDefault="00FE2FCA" w:rsidP="00FE2FCA">
            <w:pPr>
              <w:autoSpaceDE w:val="0"/>
              <w:autoSpaceDN w:val="0"/>
              <w:spacing w:after="12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51A2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ОГЛАСОВАНО</w:t>
            </w:r>
          </w:p>
          <w:p w:rsidR="00FE2FCA" w:rsidRPr="00751A2C" w:rsidRDefault="00FE2FCA" w:rsidP="00FE2FCA">
            <w:pPr>
              <w:autoSpaceDE w:val="0"/>
              <w:autoSpaceDN w:val="0"/>
              <w:spacing w:after="12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51A2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едагогический совет</w:t>
            </w:r>
          </w:p>
          <w:p w:rsidR="00FE2FCA" w:rsidRPr="00751A2C" w:rsidRDefault="00FE2FCA" w:rsidP="00FE2FC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51A2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Протокол №1 от 30.08.2023 г.</w:t>
            </w:r>
          </w:p>
          <w:p w:rsidR="00FE2FCA" w:rsidRPr="00751A2C" w:rsidRDefault="00FE2FCA" w:rsidP="00FE2FC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08" w:type="dxa"/>
          </w:tcPr>
          <w:p w:rsidR="00FE2FCA" w:rsidRPr="00751A2C" w:rsidRDefault="00FE2FCA" w:rsidP="00FE2FCA">
            <w:pPr>
              <w:autoSpaceDE w:val="0"/>
              <w:autoSpaceDN w:val="0"/>
              <w:spacing w:after="12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51A2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ТВЕРЖДЕНО</w:t>
            </w:r>
          </w:p>
          <w:p w:rsidR="00FE2FCA" w:rsidRPr="00751A2C" w:rsidRDefault="00FE2FCA" w:rsidP="00FE2FC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51A2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иректор школы ____________Ю.Ф. Ермолаев</w:t>
            </w:r>
          </w:p>
          <w:p w:rsidR="00FE2FCA" w:rsidRPr="00751A2C" w:rsidRDefault="00FE2FCA" w:rsidP="00FE2FC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FE2FCA" w:rsidRPr="00751A2C" w:rsidRDefault="00FE2FCA" w:rsidP="00FE2FC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51A2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иказ № 301 от 30.08.2023 г.</w:t>
            </w:r>
          </w:p>
        </w:tc>
      </w:tr>
    </w:tbl>
    <w:p w:rsidR="00FE2FCA" w:rsidRPr="00FE2FCA" w:rsidRDefault="00FE2FCA" w:rsidP="00FE2FCA">
      <w:pPr>
        <w:spacing w:after="0"/>
        <w:ind w:left="120"/>
        <w:rPr>
          <w:rFonts w:eastAsia="Calibri"/>
          <w:lang w:eastAsia="en-US"/>
        </w:rPr>
      </w:pPr>
    </w:p>
    <w:p w:rsidR="00FE2FCA" w:rsidRPr="00FE2FCA" w:rsidRDefault="00FE2FCA" w:rsidP="00751A2C">
      <w:pPr>
        <w:spacing w:after="0"/>
        <w:ind w:left="120"/>
        <w:jc w:val="center"/>
        <w:rPr>
          <w:rFonts w:ascii="Times New Roman" w:eastAsia="Calibri" w:hAnsi="Times New Roman"/>
          <w:b/>
          <w:lang w:eastAsia="en-US"/>
        </w:rPr>
      </w:pPr>
      <w:r w:rsidRPr="00FE2FCA">
        <w:rPr>
          <w:rFonts w:ascii="Times New Roman" w:eastAsia="Calibri" w:hAnsi="Times New Roman"/>
          <w:color w:val="000000"/>
          <w:sz w:val="28"/>
          <w:lang w:eastAsia="en-US"/>
        </w:rPr>
        <w:t>‌</w:t>
      </w:r>
      <w:r w:rsidRPr="00FE2FCA">
        <w:rPr>
          <w:rFonts w:ascii="Times New Roman" w:eastAsia="Calibri" w:hAnsi="Times New Roman"/>
          <w:b/>
          <w:sz w:val="36"/>
          <w:szCs w:val="36"/>
          <w:lang w:eastAsia="en-US"/>
        </w:rPr>
        <w:t>План работы поискового отряда «Надежда»</w:t>
      </w:r>
    </w:p>
    <w:p w:rsidR="00FE2FCA" w:rsidRPr="00FE2FCA" w:rsidRDefault="00FE2FCA" w:rsidP="00FE2FCA">
      <w:pPr>
        <w:spacing w:after="0"/>
        <w:jc w:val="center"/>
        <w:rPr>
          <w:rFonts w:ascii="Times New Roman" w:eastAsia="Calibri" w:hAnsi="Times New Roman"/>
          <w:b/>
          <w:lang w:eastAsia="en-US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7"/>
        <w:gridCol w:w="7088"/>
        <w:gridCol w:w="2552"/>
      </w:tblGrid>
      <w:tr w:rsidR="00AC1089" w:rsidRPr="006636C5" w:rsidTr="00751A2C">
        <w:tc>
          <w:tcPr>
            <w:tcW w:w="567" w:type="dxa"/>
          </w:tcPr>
          <w:p w:rsidR="00AC1089" w:rsidRPr="00045DA3" w:rsidRDefault="00AC1089" w:rsidP="000609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5DA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088" w:type="dxa"/>
          </w:tcPr>
          <w:p w:rsidR="00AC1089" w:rsidRPr="00045DA3" w:rsidRDefault="00AC1089" w:rsidP="000609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5DA3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2" w:type="dxa"/>
          </w:tcPr>
          <w:p w:rsidR="00AC1089" w:rsidRPr="00045DA3" w:rsidRDefault="00AC1089" w:rsidP="002177C6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5DA3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</w:tc>
      </w:tr>
      <w:tr w:rsidR="00AC1089" w:rsidRPr="006636C5" w:rsidTr="00751A2C">
        <w:tc>
          <w:tcPr>
            <w:tcW w:w="567" w:type="dxa"/>
          </w:tcPr>
          <w:p w:rsidR="00AC1089" w:rsidRPr="002177C6" w:rsidRDefault="00AC1089" w:rsidP="002177C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177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AC1089" w:rsidRPr="002177C6" w:rsidRDefault="00AC1089" w:rsidP="00FE2FC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177C6">
              <w:rPr>
                <w:rFonts w:ascii="Times New Roman" w:hAnsi="Times New Roman"/>
                <w:sz w:val="24"/>
                <w:szCs w:val="24"/>
              </w:rPr>
              <w:t>Совещание координационного совета поискового отряда по разработке и утверждению плана работы поискового отряда на 20</w:t>
            </w:r>
            <w:r w:rsidR="00E4408C">
              <w:rPr>
                <w:rFonts w:ascii="Times New Roman" w:hAnsi="Times New Roman"/>
                <w:sz w:val="24"/>
                <w:szCs w:val="24"/>
              </w:rPr>
              <w:t>2</w:t>
            </w:r>
            <w:r w:rsidR="00FE2FCA">
              <w:rPr>
                <w:rFonts w:ascii="Times New Roman" w:hAnsi="Times New Roman"/>
                <w:sz w:val="24"/>
                <w:szCs w:val="24"/>
              </w:rPr>
              <w:t>3</w:t>
            </w:r>
            <w:r w:rsidR="00E4408C">
              <w:rPr>
                <w:rFonts w:ascii="Times New Roman" w:hAnsi="Times New Roman"/>
                <w:sz w:val="24"/>
                <w:szCs w:val="24"/>
              </w:rPr>
              <w:t xml:space="preserve"> – 202</w:t>
            </w:r>
            <w:r w:rsidR="00FE2FCA">
              <w:rPr>
                <w:rFonts w:ascii="Times New Roman" w:hAnsi="Times New Roman"/>
                <w:sz w:val="24"/>
                <w:szCs w:val="24"/>
              </w:rPr>
              <w:t>4</w:t>
            </w:r>
            <w:r w:rsidRPr="002177C6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552" w:type="dxa"/>
          </w:tcPr>
          <w:p w:rsidR="00AC1089" w:rsidRPr="002177C6" w:rsidRDefault="00AC1089" w:rsidP="002177C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1089" w:rsidRPr="002177C6" w:rsidRDefault="00AC1089" w:rsidP="002177C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177C6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AC1089" w:rsidRPr="006636C5" w:rsidTr="00751A2C">
        <w:tc>
          <w:tcPr>
            <w:tcW w:w="567" w:type="dxa"/>
          </w:tcPr>
          <w:p w:rsidR="00AC1089" w:rsidRPr="002177C6" w:rsidRDefault="00AC1089" w:rsidP="002177C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177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:rsidR="00AC1089" w:rsidRPr="002177C6" w:rsidRDefault="00AC1089" w:rsidP="002177C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177C6">
              <w:rPr>
                <w:rFonts w:ascii="Times New Roman" w:hAnsi="Times New Roman"/>
                <w:sz w:val="24"/>
                <w:szCs w:val="24"/>
              </w:rPr>
              <w:t>Участие во Всероссийском конкурсе творческих работ имени Ю.М. Иконникова</w:t>
            </w:r>
          </w:p>
        </w:tc>
        <w:tc>
          <w:tcPr>
            <w:tcW w:w="2552" w:type="dxa"/>
          </w:tcPr>
          <w:p w:rsidR="00AC1089" w:rsidRPr="002177C6" w:rsidRDefault="00AC1089" w:rsidP="002177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7C6">
              <w:rPr>
                <w:rFonts w:ascii="Times New Roman" w:hAnsi="Times New Roman"/>
                <w:sz w:val="24"/>
                <w:szCs w:val="24"/>
              </w:rPr>
              <w:t>Сентябрь, октябрь</w:t>
            </w:r>
          </w:p>
        </w:tc>
      </w:tr>
      <w:tr w:rsidR="00AC1089" w:rsidRPr="006636C5" w:rsidTr="00751A2C">
        <w:tc>
          <w:tcPr>
            <w:tcW w:w="567" w:type="dxa"/>
          </w:tcPr>
          <w:p w:rsidR="00AC1089" w:rsidRPr="002177C6" w:rsidRDefault="00AC1089" w:rsidP="002177C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177C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:rsidR="00AC1089" w:rsidRPr="002177C6" w:rsidRDefault="00AC1089" w:rsidP="002177C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177C6">
              <w:rPr>
                <w:rFonts w:ascii="Times New Roman" w:hAnsi="Times New Roman"/>
                <w:sz w:val="24"/>
                <w:szCs w:val="24"/>
              </w:rPr>
              <w:t>Участие в проведении всероссийской акции «День неизвестного солдата»</w:t>
            </w:r>
          </w:p>
        </w:tc>
        <w:tc>
          <w:tcPr>
            <w:tcW w:w="2552" w:type="dxa"/>
          </w:tcPr>
          <w:p w:rsidR="00AC1089" w:rsidRPr="002177C6" w:rsidRDefault="00EE1908" w:rsidP="0088323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.202</w:t>
            </w:r>
            <w:r w:rsidR="008832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C1089" w:rsidRPr="006636C5" w:rsidTr="00751A2C">
        <w:tc>
          <w:tcPr>
            <w:tcW w:w="567" w:type="dxa"/>
          </w:tcPr>
          <w:p w:rsidR="00AC1089" w:rsidRPr="002177C6" w:rsidRDefault="00AC1089" w:rsidP="002177C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177C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AC1089" w:rsidRPr="002177C6" w:rsidRDefault="00AC1089" w:rsidP="002177C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177C6">
              <w:rPr>
                <w:rFonts w:ascii="Times New Roman" w:hAnsi="Times New Roman"/>
                <w:sz w:val="24"/>
                <w:szCs w:val="24"/>
              </w:rPr>
              <w:t xml:space="preserve">Проведение уроков Мужества по памятным датам </w:t>
            </w:r>
          </w:p>
        </w:tc>
        <w:tc>
          <w:tcPr>
            <w:tcW w:w="2552" w:type="dxa"/>
          </w:tcPr>
          <w:p w:rsidR="00AC1089" w:rsidRPr="002177C6" w:rsidRDefault="00AC1089" w:rsidP="002177C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177C6">
              <w:rPr>
                <w:rFonts w:ascii="Times New Roman" w:hAnsi="Times New Roman"/>
                <w:sz w:val="24"/>
                <w:szCs w:val="24"/>
              </w:rPr>
              <w:t>регулярно</w:t>
            </w:r>
          </w:p>
        </w:tc>
      </w:tr>
      <w:tr w:rsidR="00AC1089" w:rsidRPr="006636C5" w:rsidTr="00751A2C">
        <w:tc>
          <w:tcPr>
            <w:tcW w:w="567" w:type="dxa"/>
          </w:tcPr>
          <w:p w:rsidR="00AC1089" w:rsidRPr="002177C6" w:rsidRDefault="00AC1089" w:rsidP="002177C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177C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</w:tcPr>
          <w:p w:rsidR="00AC1089" w:rsidRPr="002177C6" w:rsidRDefault="00AC1089" w:rsidP="0088323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177C6">
              <w:rPr>
                <w:rFonts w:ascii="Times New Roman" w:hAnsi="Times New Roman"/>
                <w:sz w:val="24"/>
                <w:szCs w:val="24"/>
              </w:rPr>
              <w:t>Участие во всероссийском  конкурсе агитбригад и  поисковой песни "Ровесников следы" – 202</w:t>
            </w:r>
            <w:r w:rsidR="00883238">
              <w:rPr>
                <w:rFonts w:ascii="Times New Roman" w:hAnsi="Times New Roman"/>
                <w:sz w:val="24"/>
                <w:szCs w:val="24"/>
              </w:rPr>
              <w:t>3</w:t>
            </w:r>
            <w:r w:rsidRPr="002177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AC1089" w:rsidRDefault="002177C6" w:rsidP="002177C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177C6">
              <w:rPr>
                <w:rFonts w:ascii="Times New Roman" w:hAnsi="Times New Roman"/>
                <w:sz w:val="24"/>
                <w:szCs w:val="24"/>
              </w:rPr>
              <w:t>Н</w:t>
            </w:r>
            <w:r w:rsidR="00AC1089" w:rsidRPr="002177C6">
              <w:rPr>
                <w:rFonts w:ascii="Times New Roman" w:hAnsi="Times New Roman"/>
                <w:sz w:val="24"/>
                <w:szCs w:val="24"/>
              </w:rPr>
              <w:t>оя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заочный тур)</w:t>
            </w:r>
          </w:p>
          <w:p w:rsidR="002177C6" w:rsidRPr="002177C6" w:rsidRDefault="002177C6" w:rsidP="002177C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089" w:rsidRPr="006636C5" w:rsidTr="00751A2C">
        <w:tc>
          <w:tcPr>
            <w:tcW w:w="567" w:type="dxa"/>
          </w:tcPr>
          <w:p w:rsidR="00AC1089" w:rsidRPr="002177C6" w:rsidRDefault="00AC1089" w:rsidP="002177C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177C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8" w:type="dxa"/>
          </w:tcPr>
          <w:p w:rsidR="00AC1089" w:rsidRPr="002177C6" w:rsidRDefault="00E4408C" w:rsidP="002177C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ежегодном региональном фестивале поисковых отрядов «Память сердца»</w:t>
            </w:r>
          </w:p>
        </w:tc>
        <w:tc>
          <w:tcPr>
            <w:tcW w:w="2552" w:type="dxa"/>
          </w:tcPr>
          <w:p w:rsidR="00AC1089" w:rsidRPr="002177C6" w:rsidRDefault="00883238" w:rsidP="002177C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AC1089" w:rsidRPr="006636C5" w:rsidTr="00751A2C">
        <w:tc>
          <w:tcPr>
            <w:tcW w:w="567" w:type="dxa"/>
          </w:tcPr>
          <w:p w:rsidR="00AC1089" w:rsidRPr="002177C6" w:rsidRDefault="00E4408C" w:rsidP="002177C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8" w:type="dxa"/>
          </w:tcPr>
          <w:p w:rsidR="00AC1089" w:rsidRPr="002177C6" w:rsidRDefault="00AC1089" w:rsidP="002177C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177C6">
              <w:rPr>
                <w:rFonts w:ascii="Times New Roman" w:hAnsi="Times New Roman"/>
                <w:sz w:val="24"/>
                <w:szCs w:val="24"/>
              </w:rPr>
              <w:t>Публикации о деятельности школьного поискового отряда в социальной сети «ВКонтакте» , в группах «Поисковое движение Чувашии»,   «Поисковый отряд «Надежда».</w:t>
            </w:r>
          </w:p>
        </w:tc>
        <w:tc>
          <w:tcPr>
            <w:tcW w:w="2552" w:type="dxa"/>
          </w:tcPr>
          <w:p w:rsidR="00AC1089" w:rsidRPr="002177C6" w:rsidRDefault="00AC1089" w:rsidP="002177C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177C6">
              <w:rPr>
                <w:rFonts w:ascii="Times New Roman" w:hAnsi="Times New Roman"/>
                <w:sz w:val="24"/>
                <w:szCs w:val="24"/>
              </w:rPr>
              <w:t xml:space="preserve">Регулярно </w:t>
            </w:r>
          </w:p>
        </w:tc>
      </w:tr>
      <w:tr w:rsidR="002507FC" w:rsidRPr="006636C5" w:rsidTr="00751A2C">
        <w:tc>
          <w:tcPr>
            <w:tcW w:w="567" w:type="dxa"/>
          </w:tcPr>
          <w:p w:rsidR="002507FC" w:rsidRPr="002177C6" w:rsidRDefault="002507FC" w:rsidP="002507F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177C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8" w:type="dxa"/>
          </w:tcPr>
          <w:p w:rsidR="002507FC" w:rsidRPr="002177C6" w:rsidRDefault="002507FC" w:rsidP="002507F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7C6">
              <w:rPr>
                <w:rFonts w:ascii="Times New Roman" w:hAnsi="Times New Roman"/>
                <w:sz w:val="24"/>
                <w:szCs w:val="24"/>
              </w:rPr>
              <w:t>Просмотр видеофильма о герое России Олеге Долгове, уроженца Шемуршинского района</w:t>
            </w:r>
          </w:p>
        </w:tc>
        <w:tc>
          <w:tcPr>
            <w:tcW w:w="2552" w:type="dxa"/>
          </w:tcPr>
          <w:p w:rsidR="002507FC" w:rsidRPr="002177C6" w:rsidRDefault="002507FC" w:rsidP="002507F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7C6">
              <w:rPr>
                <w:rFonts w:ascii="Times New Roman" w:hAnsi="Times New Roman"/>
                <w:sz w:val="24"/>
                <w:szCs w:val="24"/>
              </w:rPr>
              <w:t xml:space="preserve">16 января </w:t>
            </w:r>
          </w:p>
        </w:tc>
      </w:tr>
      <w:tr w:rsidR="002507FC" w:rsidRPr="006636C5" w:rsidTr="00751A2C">
        <w:tc>
          <w:tcPr>
            <w:tcW w:w="567" w:type="dxa"/>
          </w:tcPr>
          <w:p w:rsidR="002507FC" w:rsidRPr="002177C6" w:rsidRDefault="002507FC" w:rsidP="002507F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8" w:type="dxa"/>
          </w:tcPr>
          <w:p w:rsidR="002507FC" w:rsidRPr="002177C6" w:rsidRDefault="002507FC" w:rsidP="002507F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7C6">
              <w:rPr>
                <w:rFonts w:ascii="Times New Roman" w:hAnsi="Times New Roman"/>
                <w:sz w:val="24"/>
                <w:szCs w:val="24"/>
              </w:rPr>
              <w:t>Участие на  захоронении воинов Чувашской Республики, участников Великой Отечественной войны</w:t>
            </w:r>
          </w:p>
        </w:tc>
        <w:tc>
          <w:tcPr>
            <w:tcW w:w="2552" w:type="dxa"/>
          </w:tcPr>
          <w:p w:rsidR="002507FC" w:rsidRPr="002177C6" w:rsidRDefault="002507FC" w:rsidP="002507F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7C6">
              <w:rPr>
                <w:rFonts w:ascii="Times New Roman" w:hAnsi="Times New Roman"/>
                <w:sz w:val="24"/>
                <w:szCs w:val="24"/>
              </w:rPr>
              <w:t>по выявлению останков</w:t>
            </w:r>
          </w:p>
        </w:tc>
      </w:tr>
      <w:tr w:rsidR="002507FC" w:rsidRPr="006636C5" w:rsidTr="00751A2C">
        <w:tc>
          <w:tcPr>
            <w:tcW w:w="567" w:type="dxa"/>
          </w:tcPr>
          <w:p w:rsidR="002507FC" w:rsidRPr="002177C6" w:rsidRDefault="002507FC" w:rsidP="002507F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8" w:type="dxa"/>
          </w:tcPr>
          <w:p w:rsidR="002507FC" w:rsidRPr="002177C6" w:rsidRDefault="002507FC" w:rsidP="002507F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7C6">
              <w:rPr>
                <w:rFonts w:ascii="Times New Roman" w:hAnsi="Times New Roman"/>
                <w:sz w:val="24"/>
                <w:szCs w:val="24"/>
              </w:rPr>
              <w:t xml:space="preserve">Приведение в порядок обелисков, мест захоронения воинов. </w:t>
            </w:r>
          </w:p>
        </w:tc>
        <w:tc>
          <w:tcPr>
            <w:tcW w:w="2552" w:type="dxa"/>
          </w:tcPr>
          <w:p w:rsidR="002507FC" w:rsidRPr="002177C6" w:rsidRDefault="002507FC" w:rsidP="002507F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7C6">
              <w:rPr>
                <w:rFonts w:ascii="Times New Roman" w:hAnsi="Times New Roman"/>
                <w:sz w:val="24"/>
                <w:szCs w:val="24"/>
              </w:rPr>
              <w:t>регулярно</w:t>
            </w:r>
          </w:p>
        </w:tc>
      </w:tr>
      <w:tr w:rsidR="002507FC" w:rsidRPr="006636C5" w:rsidTr="00751A2C">
        <w:tc>
          <w:tcPr>
            <w:tcW w:w="567" w:type="dxa"/>
          </w:tcPr>
          <w:p w:rsidR="002507FC" w:rsidRPr="002177C6" w:rsidRDefault="002507FC" w:rsidP="002507F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8" w:type="dxa"/>
          </w:tcPr>
          <w:p w:rsidR="002507FC" w:rsidRPr="002177C6" w:rsidRDefault="002507FC" w:rsidP="002507F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7C6">
              <w:rPr>
                <w:rFonts w:ascii="Times New Roman" w:hAnsi="Times New Roman"/>
                <w:sz w:val="24"/>
                <w:szCs w:val="24"/>
              </w:rPr>
              <w:t>Публикации об участниках боевых действий, ветеранах тыла в годы войны, о детях войны,… в СМИ района, республики, в сети Интернет</w:t>
            </w:r>
          </w:p>
        </w:tc>
        <w:tc>
          <w:tcPr>
            <w:tcW w:w="2552" w:type="dxa"/>
          </w:tcPr>
          <w:p w:rsidR="002507FC" w:rsidRPr="002177C6" w:rsidRDefault="002507FC" w:rsidP="002507F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7C6">
              <w:rPr>
                <w:rFonts w:ascii="Times New Roman" w:hAnsi="Times New Roman"/>
                <w:sz w:val="24"/>
                <w:szCs w:val="24"/>
              </w:rPr>
              <w:t>регулярно</w:t>
            </w:r>
          </w:p>
        </w:tc>
      </w:tr>
      <w:tr w:rsidR="002507FC" w:rsidRPr="006636C5" w:rsidTr="00751A2C">
        <w:tc>
          <w:tcPr>
            <w:tcW w:w="567" w:type="dxa"/>
          </w:tcPr>
          <w:p w:rsidR="002507FC" w:rsidRPr="002177C6" w:rsidRDefault="002507FC" w:rsidP="002507F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177C6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7088" w:type="dxa"/>
          </w:tcPr>
          <w:p w:rsidR="002507FC" w:rsidRPr="002177C6" w:rsidRDefault="002507FC" w:rsidP="002507F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7C6">
              <w:rPr>
                <w:rFonts w:ascii="Times New Roman" w:hAnsi="Times New Roman"/>
                <w:sz w:val="24"/>
                <w:szCs w:val="24"/>
              </w:rPr>
              <w:t>Возложение венков к мемориалам и памятникам</w:t>
            </w:r>
          </w:p>
        </w:tc>
        <w:tc>
          <w:tcPr>
            <w:tcW w:w="2552" w:type="dxa"/>
          </w:tcPr>
          <w:p w:rsidR="002507FC" w:rsidRPr="002177C6" w:rsidRDefault="002507FC" w:rsidP="002507F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7C6">
              <w:rPr>
                <w:rFonts w:ascii="Times New Roman" w:hAnsi="Times New Roman"/>
                <w:sz w:val="24"/>
                <w:szCs w:val="24"/>
              </w:rPr>
              <w:t>23 февраля</w:t>
            </w:r>
          </w:p>
          <w:p w:rsidR="002507FC" w:rsidRPr="002177C6" w:rsidRDefault="002507FC" w:rsidP="002507F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7C6">
              <w:rPr>
                <w:rFonts w:ascii="Times New Roman" w:hAnsi="Times New Roman"/>
                <w:sz w:val="24"/>
                <w:szCs w:val="24"/>
              </w:rPr>
              <w:t>9 Мая</w:t>
            </w:r>
          </w:p>
          <w:p w:rsidR="002507FC" w:rsidRPr="002177C6" w:rsidRDefault="002507FC" w:rsidP="002507F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7C6">
              <w:rPr>
                <w:rFonts w:ascii="Times New Roman" w:hAnsi="Times New Roman"/>
                <w:sz w:val="24"/>
                <w:szCs w:val="24"/>
              </w:rPr>
              <w:t xml:space="preserve">22 июня </w:t>
            </w:r>
          </w:p>
        </w:tc>
      </w:tr>
      <w:tr w:rsidR="002507FC" w:rsidRPr="006636C5" w:rsidTr="00751A2C">
        <w:tc>
          <w:tcPr>
            <w:tcW w:w="567" w:type="dxa"/>
          </w:tcPr>
          <w:p w:rsidR="002507FC" w:rsidRPr="002177C6" w:rsidRDefault="002507FC" w:rsidP="002507F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177C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88" w:type="dxa"/>
          </w:tcPr>
          <w:p w:rsidR="002507FC" w:rsidRPr="002177C6" w:rsidRDefault="002507FC" w:rsidP="002507F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е уроки «История вооруженных сил России»</w:t>
            </w:r>
          </w:p>
        </w:tc>
        <w:tc>
          <w:tcPr>
            <w:tcW w:w="2552" w:type="dxa"/>
          </w:tcPr>
          <w:p w:rsidR="002507FC" w:rsidRPr="002177C6" w:rsidRDefault="002507FC" w:rsidP="002507FC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3</w:t>
            </w:r>
            <w:r w:rsidRPr="002177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507FC" w:rsidRPr="006636C5" w:rsidTr="00751A2C">
        <w:tc>
          <w:tcPr>
            <w:tcW w:w="567" w:type="dxa"/>
          </w:tcPr>
          <w:p w:rsidR="002507FC" w:rsidRPr="002177C6" w:rsidRDefault="002507FC" w:rsidP="002507F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177C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88" w:type="dxa"/>
          </w:tcPr>
          <w:p w:rsidR="002507FC" w:rsidRPr="002177C6" w:rsidRDefault="002507FC" w:rsidP="002507F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177C6">
              <w:rPr>
                <w:rFonts w:ascii="Times New Roman" w:hAnsi="Times New Roman"/>
                <w:sz w:val="24"/>
                <w:szCs w:val="24"/>
              </w:rPr>
              <w:t>Мероприятия, посвященные Дню защитника Отечества:</w:t>
            </w:r>
          </w:p>
          <w:p w:rsidR="002507FC" w:rsidRPr="002177C6" w:rsidRDefault="002507FC" w:rsidP="002507F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177C6">
              <w:rPr>
                <w:rFonts w:ascii="Times New Roman" w:hAnsi="Times New Roman"/>
                <w:sz w:val="24"/>
                <w:szCs w:val="24"/>
              </w:rPr>
              <w:t>- спортивное ориентирование;</w:t>
            </w:r>
          </w:p>
          <w:p w:rsidR="002507FC" w:rsidRPr="002177C6" w:rsidRDefault="002507FC" w:rsidP="00751A2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177C6">
              <w:rPr>
                <w:rFonts w:ascii="Times New Roman" w:hAnsi="Times New Roman"/>
                <w:sz w:val="24"/>
                <w:szCs w:val="24"/>
              </w:rPr>
              <w:t>- историческая викторина</w:t>
            </w:r>
          </w:p>
        </w:tc>
        <w:tc>
          <w:tcPr>
            <w:tcW w:w="2552" w:type="dxa"/>
          </w:tcPr>
          <w:p w:rsidR="002507FC" w:rsidRPr="002177C6" w:rsidRDefault="002507FC" w:rsidP="002507FC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177C6">
              <w:rPr>
                <w:rFonts w:ascii="Times New Roman" w:hAnsi="Times New Roman"/>
                <w:sz w:val="24"/>
                <w:szCs w:val="24"/>
              </w:rPr>
              <w:t xml:space="preserve">22 февраля </w:t>
            </w:r>
          </w:p>
        </w:tc>
      </w:tr>
      <w:tr w:rsidR="002507FC" w:rsidRPr="006636C5" w:rsidTr="00751A2C">
        <w:tc>
          <w:tcPr>
            <w:tcW w:w="567" w:type="dxa"/>
          </w:tcPr>
          <w:p w:rsidR="002507FC" w:rsidRPr="002177C6" w:rsidRDefault="002507FC" w:rsidP="002507F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177C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88" w:type="dxa"/>
          </w:tcPr>
          <w:p w:rsidR="002507FC" w:rsidRPr="002177C6" w:rsidRDefault="00883238" w:rsidP="0088323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бор информации об участниках СВ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абай-Шемурш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рриториального округа</w:t>
            </w:r>
          </w:p>
        </w:tc>
        <w:tc>
          <w:tcPr>
            <w:tcW w:w="2552" w:type="dxa"/>
          </w:tcPr>
          <w:p w:rsidR="002507FC" w:rsidRPr="002177C6" w:rsidRDefault="002507FC" w:rsidP="002507FC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7FC" w:rsidRPr="006636C5" w:rsidTr="00751A2C">
        <w:tc>
          <w:tcPr>
            <w:tcW w:w="567" w:type="dxa"/>
          </w:tcPr>
          <w:p w:rsidR="002507FC" w:rsidRPr="002177C6" w:rsidRDefault="002507FC" w:rsidP="002507F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177C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88" w:type="dxa"/>
          </w:tcPr>
          <w:p w:rsidR="002507FC" w:rsidRPr="002177C6" w:rsidRDefault="002507FC" w:rsidP="002507F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177C6">
              <w:rPr>
                <w:rFonts w:ascii="Times New Roman" w:hAnsi="Times New Roman"/>
                <w:sz w:val="24"/>
                <w:szCs w:val="24"/>
              </w:rPr>
              <w:t>Сбор информаций об участниках Великой Отечественной войны  Карабай-Шемуршинского сельского поселения по сайтам министерства обороны «Мемориал», «Память народа», «Подвиг народа»</w:t>
            </w:r>
          </w:p>
        </w:tc>
        <w:tc>
          <w:tcPr>
            <w:tcW w:w="2552" w:type="dxa"/>
          </w:tcPr>
          <w:p w:rsidR="002507FC" w:rsidRPr="002177C6" w:rsidRDefault="002507FC" w:rsidP="002507F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7C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2507FC" w:rsidRPr="006636C5" w:rsidTr="00751A2C">
        <w:tc>
          <w:tcPr>
            <w:tcW w:w="567" w:type="dxa"/>
          </w:tcPr>
          <w:p w:rsidR="002507FC" w:rsidRPr="002177C6" w:rsidRDefault="002507FC" w:rsidP="002507F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177C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88" w:type="dxa"/>
          </w:tcPr>
          <w:p w:rsidR="002507FC" w:rsidRPr="002177C6" w:rsidRDefault="002507FC" w:rsidP="002507F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177C6">
              <w:rPr>
                <w:rFonts w:ascii="Times New Roman" w:hAnsi="Times New Roman"/>
                <w:sz w:val="24"/>
                <w:szCs w:val="24"/>
              </w:rPr>
              <w:t xml:space="preserve">Акции «Георгиевская лента», </w:t>
            </w:r>
            <w:r w:rsidRPr="002177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Часовой у знамени Победы»,</w:t>
            </w:r>
            <w:r w:rsidRPr="002177C6">
              <w:rPr>
                <w:rFonts w:ascii="Times New Roman" w:hAnsi="Times New Roman"/>
                <w:sz w:val="24"/>
                <w:szCs w:val="24"/>
              </w:rPr>
              <w:t xml:space="preserve"> «Бессмертный полк»</w:t>
            </w:r>
            <w:r>
              <w:rPr>
                <w:rFonts w:ascii="Times New Roman" w:hAnsi="Times New Roman"/>
                <w:sz w:val="24"/>
                <w:szCs w:val="24"/>
              </w:rPr>
              <w:t>, «Свеча памяти»</w:t>
            </w:r>
          </w:p>
        </w:tc>
        <w:tc>
          <w:tcPr>
            <w:tcW w:w="2552" w:type="dxa"/>
          </w:tcPr>
          <w:p w:rsidR="002507FC" w:rsidRPr="002177C6" w:rsidRDefault="002507FC" w:rsidP="002507F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7C6">
              <w:rPr>
                <w:rFonts w:ascii="Times New Roman" w:hAnsi="Times New Roman"/>
                <w:sz w:val="24"/>
                <w:szCs w:val="24"/>
              </w:rPr>
              <w:t>Апрель, май</w:t>
            </w:r>
          </w:p>
        </w:tc>
      </w:tr>
      <w:tr w:rsidR="002507FC" w:rsidRPr="006636C5" w:rsidTr="00751A2C">
        <w:tc>
          <w:tcPr>
            <w:tcW w:w="567" w:type="dxa"/>
          </w:tcPr>
          <w:p w:rsidR="002507FC" w:rsidRPr="002177C6" w:rsidRDefault="002507FC" w:rsidP="002507F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177C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88" w:type="dxa"/>
          </w:tcPr>
          <w:p w:rsidR="002507FC" w:rsidRPr="002177C6" w:rsidRDefault="002507FC" w:rsidP="002507F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177C6">
              <w:rPr>
                <w:rFonts w:ascii="Times New Roman" w:hAnsi="Times New Roman"/>
                <w:sz w:val="24"/>
                <w:szCs w:val="24"/>
              </w:rPr>
              <w:t>Участие на торжественном открытии республиканской «Вахты Памяти»</w:t>
            </w:r>
          </w:p>
        </w:tc>
        <w:tc>
          <w:tcPr>
            <w:tcW w:w="2552" w:type="dxa"/>
          </w:tcPr>
          <w:p w:rsidR="002507FC" w:rsidRPr="002177C6" w:rsidRDefault="002507FC" w:rsidP="002507F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7C6">
              <w:rPr>
                <w:rFonts w:ascii="Times New Roman" w:hAnsi="Times New Roman"/>
                <w:sz w:val="24"/>
                <w:szCs w:val="24"/>
              </w:rPr>
              <w:t>Апрель 202</w:t>
            </w:r>
            <w:r w:rsidR="008832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507FC" w:rsidRPr="006636C5" w:rsidTr="00751A2C">
        <w:tc>
          <w:tcPr>
            <w:tcW w:w="567" w:type="dxa"/>
          </w:tcPr>
          <w:p w:rsidR="002507FC" w:rsidRPr="002177C6" w:rsidRDefault="002507FC" w:rsidP="002507F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177C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88" w:type="dxa"/>
          </w:tcPr>
          <w:p w:rsidR="002507FC" w:rsidRPr="002177C6" w:rsidRDefault="002507FC" w:rsidP="002507F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177C6">
              <w:rPr>
                <w:rFonts w:ascii="Times New Roman" w:hAnsi="Times New Roman"/>
                <w:sz w:val="24"/>
                <w:szCs w:val="24"/>
              </w:rPr>
              <w:t>Парад Победы, концерт в честь дня Победы</w:t>
            </w:r>
          </w:p>
        </w:tc>
        <w:tc>
          <w:tcPr>
            <w:tcW w:w="2552" w:type="dxa"/>
          </w:tcPr>
          <w:p w:rsidR="002507FC" w:rsidRPr="002177C6" w:rsidRDefault="002507FC" w:rsidP="002507F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7C6">
              <w:rPr>
                <w:rFonts w:ascii="Times New Roman" w:hAnsi="Times New Roman"/>
                <w:sz w:val="24"/>
                <w:szCs w:val="24"/>
              </w:rPr>
              <w:t xml:space="preserve">9 Мая </w:t>
            </w:r>
          </w:p>
        </w:tc>
      </w:tr>
      <w:tr w:rsidR="002507FC" w:rsidRPr="006636C5" w:rsidTr="00751A2C">
        <w:tc>
          <w:tcPr>
            <w:tcW w:w="567" w:type="dxa"/>
          </w:tcPr>
          <w:p w:rsidR="002507FC" w:rsidRPr="002177C6" w:rsidRDefault="002507FC" w:rsidP="002507F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88" w:type="dxa"/>
          </w:tcPr>
          <w:p w:rsidR="002507FC" w:rsidRPr="002177C6" w:rsidRDefault="002507FC" w:rsidP="002507F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177C6">
              <w:rPr>
                <w:rFonts w:ascii="Times New Roman" w:hAnsi="Times New Roman"/>
                <w:sz w:val="24"/>
                <w:szCs w:val="24"/>
              </w:rPr>
              <w:t>Организация профильных смен в пришкольном лагере в период летних каникул</w:t>
            </w:r>
          </w:p>
        </w:tc>
        <w:tc>
          <w:tcPr>
            <w:tcW w:w="2552" w:type="dxa"/>
          </w:tcPr>
          <w:p w:rsidR="002507FC" w:rsidRPr="002177C6" w:rsidRDefault="002507FC" w:rsidP="002507F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7C6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</w:tr>
      <w:tr w:rsidR="002507FC" w:rsidRPr="006636C5" w:rsidTr="00751A2C">
        <w:tc>
          <w:tcPr>
            <w:tcW w:w="567" w:type="dxa"/>
          </w:tcPr>
          <w:p w:rsidR="002507FC" w:rsidRPr="002177C6" w:rsidRDefault="002507FC" w:rsidP="002507F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88" w:type="dxa"/>
          </w:tcPr>
          <w:p w:rsidR="002507FC" w:rsidRPr="002177C6" w:rsidRDefault="002507FC" w:rsidP="002507F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177C6">
              <w:rPr>
                <w:rFonts w:ascii="Times New Roman" w:hAnsi="Times New Roman"/>
                <w:sz w:val="24"/>
                <w:szCs w:val="24"/>
              </w:rPr>
              <w:t>Встреча с ветеранами боевых действий, тружениками тыла</w:t>
            </w:r>
          </w:p>
        </w:tc>
        <w:tc>
          <w:tcPr>
            <w:tcW w:w="2552" w:type="dxa"/>
          </w:tcPr>
          <w:p w:rsidR="002507FC" w:rsidRPr="002177C6" w:rsidRDefault="002507FC" w:rsidP="002507F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7C6">
              <w:rPr>
                <w:rFonts w:ascii="Times New Roman" w:hAnsi="Times New Roman"/>
                <w:sz w:val="24"/>
                <w:szCs w:val="24"/>
              </w:rPr>
              <w:t>регулярно</w:t>
            </w:r>
          </w:p>
        </w:tc>
      </w:tr>
      <w:tr w:rsidR="002507FC" w:rsidRPr="006636C5" w:rsidTr="00751A2C">
        <w:tc>
          <w:tcPr>
            <w:tcW w:w="567" w:type="dxa"/>
          </w:tcPr>
          <w:p w:rsidR="002507FC" w:rsidRPr="002177C6" w:rsidRDefault="002507FC" w:rsidP="002507F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88" w:type="dxa"/>
          </w:tcPr>
          <w:p w:rsidR="002507FC" w:rsidRPr="002177C6" w:rsidRDefault="002507FC" w:rsidP="002507F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177C6">
              <w:rPr>
                <w:rFonts w:ascii="Times New Roman" w:hAnsi="Times New Roman"/>
                <w:sz w:val="24"/>
                <w:szCs w:val="24"/>
              </w:rPr>
              <w:t>Участие в мероприятиях (слетах, фестивалях, конференциях, акциях), проводимых региональным отделением поискового движения России</w:t>
            </w:r>
          </w:p>
        </w:tc>
        <w:tc>
          <w:tcPr>
            <w:tcW w:w="2552" w:type="dxa"/>
          </w:tcPr>
          <w:p w:rsidR="002507FC" w:rsidRPr="002177C6" w:rsidRDefault="002507FC" w:rsidP="002507F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7C6">
              <w:rPr>
                <w:rFonts w:ascii="Times New Roman" w:hAnsi="Times New Roman"/>
                <w:sz w:val="24"/>
                <w:szCs w:val="24"/>
              </w:rPr>
              <w:t>По плану работы</w:t>
            </w:r>
          </w:p>
          <w:p w:rsidR="002507FC" w:rsidRPr="002177C6" w:rsidRDefault="002507FC" w:rsidP="002507F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7C6">
              <w:rPr>
                <w:rFonts w:ascii="Times New Roman" w:hAnsi="Times New Roman"/>
                <w:sz w:val="24"/>
                <w:szCs w:val="24"/>
              </w:rPr>
              <w:t>регионального отделения</w:t>
            </w:r>
          </w:p>
        </w:tc>
      </w:tr>
      <w:tr w:rsidR="002507FC" w:rsidRPr="006636C5" w:rsidTr="00751A2C">
        <w:tc>
          <w:tcPr>
            <w:tcW w:w="567" w:type="dxa"/>
          </w:tcPr>
          <w:p w:rsidR="002507FC" w:rsidRPr="002177C6" w:rsidRDefault="002507FC" w:rsidP="002507F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88" w:type="dxa"/>
          </w:tcPr>
          <w:p w:rsidR="002507FC" w:rsidRPr="002177C6" w:rsidRDefault="002507FC" w:rsidP="002507F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177C6">
              <w:rPr>
                <w:rFonts w:ascii="Times New Roman" w:hAnsi="Times New Roman"/>
                <w:sz w:val="24"/>
                <w:szCs w:val="24"/>
              </w:rPr>
              <w:t>Юнармейские игры «Зарница» и «Орленок»</w:t>
            </w:r>
          </w:p>
        </w:tc>
        <w:tc>
          <w:tcPr>
            <w:tcW w:w="2552" w:type="dxa"/>
          </w:tcPr>
          <w:p w:rsidR="002507FC" w:rsidRPr="002177C6" w:rsidRDefault="002507FC" w:rsidP="002507F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7C6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</w:tr>
    </w:tbl>
    <w:p w:rsidR="008718EA" w:rsidRPr="00751A2C" w:rsidRDefault="00751A2C" w:rsidP="00751A2C">
      <w:pPr>
        <w:jc w:val="center"/>
        <w:rPr>
          <w:rFonts w:ascii="Times New Roman" w:hAnsi="Times New Roman"/>
          <w:sz w:val="24"/>
          <w:szCs w:val="24"/>
        </w:rPr>
      </w:pPr>
      <w:r w:rsidRPr="00751A2C">
        <w:rPr>
          <w:rFonts w:ascii="Times New Roman" w:hAnsi="Times New Roman"/>
          <w:sz w:val="24"/>
          <w:szCs w:val="24"/>
        </w:rPr>
        <w:t xml:space="preserve">Руководитель ПО «Надежда» </w:t>
      </w:r>
      <w:proofErr w:type="spellStart"/>
      <w:r w:rsidRPr="00751A2C">
        <w:rPr>
          <w:rFonts w:ascii="Times New Roman" w:hAnsi="Times New Roman"/>
          <w:sz w:val="24"/>
          <w:szCs w:val="24"/>
        </w:rPr>
        <w:t>Столярова</w:t>
      </w:r>
      <w:proofErr w:type="spellEnd"/>
      <w:r w:rsidRPr="00751A2C">
        <w:rPr>
          <w:rFonts w:ascii="Times New Roman" w:hAnsi="Times New Roman"/>
          <w:sz w:val="24"/>
          <w:szCs w:val="24"/>
        </w:rPr>
        <w:t xml:space="preserve"> И.В.</w:t>
      </w:r>
    </w:p>
    <w:sectPr w:rsidR="008718EA" w:rsidRPr="00751A2C" w:rsidSect="008718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511AB6"/>
    <w:multiLevelType w:val="hybridMultilevel"/>
    <w:tmpl w:val="DC7C2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B12045"/>
    <w:multiLevelType w:val="hybridMultilevel"/>
    <w:tmpl w:val="42121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4E22"/>
    <w:rsid w:val="00045DA3"/>
    <w:rsid w:val="000E4B4E"/>
    <w:rsid w:val="001E384F"/>
    <w:rsid w:val="002177C6"/>
    <w:rsid w:val="002507FC"/>
    <w:rsid w:val="00271F0F"/>
    <w:rsid w:val="002C4ED2"/>
    <w:rsid w:val="003232BC"/>
    <w:rsid w:val="003D6B17"/>
    <w:rsid w:val="00523C7C"/>
    <w:rsid w:val="006419E0"/>
    <w:rsid w:val="007014A2"/>
    <w:rsid w:val="00751A2C"/>
    <w:rsid w:val="007F5E45"/>
    <w:rsid w:val="00823F89"/>
    <w:rsid w:val="008718EA"/>
    <w:rsid w:val="00883238"/>
    <w:rsid w:val="009641A4"/>
    <w:rsid w:val="00A04AA7"/>
    <w:rsid w:val="00AC1089"/>
    <w:rsid w:val="00B535CA"/>
    <w:rsid w:val="00B64E22"/>
    <w:rsid w:val="00C51706"/>
    <w:rsid w:val="00CB5EC8"/>
    <w:rsid w:val="00CE42FC"/>
    <w:rsid w:val="00E23E09"/>
    <w:rsid w:val="00E4408C"/>
    <w:rsid w:val="00EE1908"/>
    <w:rsid w:val="00FE2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E2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64E22"/>
    <w:pPr>
      <w:ind w:left="720"/>
      <w:contextualSpacing/>
    </w:pPr>
  </w:style>
  <w:style w:type="table" w:styleId="a4">
    <w:name w:val="Table Grid"/>
    <w:basedOn w:val="a1"/>
    <w:uiPriority w:val="59"/>
    <w:rsid w:val="00CB5EC8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C16A0-3D66-4A4B-ABCD-EA3CBF051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МОУ "Карабай-Шемуршинская СОШ"</Company>
  <LinksUpToDate>false</LinksUpToDate>
  <CharactersWithSpaces>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S</cp:lastModifiedBy>
  <cp:revision>18</cp:revision>
  <cp:lastPrinted>2022-10-09T19:49:00Z</cp:lastPrinted>
  <dcterms:created xsi:type="dcterms:W3CDTF">2021-12-14T08:10:00Z</dcterms:created>
  <dcterms:modified xsi:type="dcterms:W3CDTF">2023-09-27T12:00:00Z</dcterms:modified>
</cp:coreProperties>
</file>